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 行星篇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 行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81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洋话连篇  行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